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58" w:rsidRPr="007065E2" w:rsidRDefault="00B7279F" w:rsidP="007065E2">
      <w:pPr>
        <w:pStyle w:val="1"/>
        <w:shd w:val="clear" w:color="auto" w:fill="FFFFFF"/>
        <w:spacing w:after="150"/>
        <w:ind w:left="-567" w:firstLine="0"/>
        <w:rPr>
          <w:rFonts w:ascii="Tahoma" w:hAnsi="Tahoma" w:cs="Tahoma"/>
          <w:sz w:val="30"/>
          <w:szCs w:val="30"/>
        </w:rPr>
      </w:pPr>
      <w:bookmarkStart w:id="0" w:name="_Toc316294759"/>
      <w:r w:rsidRPr="00B7279F">
        <w:rPr>
          <w:rFonts w:ascii="Calibri" w:hAnsi="Calibri"/>
          <w:i/>
          <w:iCs/>
          <w:color w:val="B13728"/>
          <w:kern w:val="32"/>
        </w:rPr>
        <w:t>Подробная программа курса</w:t>
      </w:r>
      <w:r w:rsidR="00282258">
        <w:rPr>
          <w:rFonts w:ascii="Calibri" w:hAnsi="Calibri"/>
          <w:i/>
          <w:iCs/>
          <w:color w:val="B13728"/>
          <w:kern w:val="32"/>
        </w:rPr>
        <w:t xml:space="preserve"> </w:t>
      </w:r>
      <w:bookmarkEnd w:id="0"/>
      <w:r w:rsidR="007065E2" w:rsidRPr="007065E2">
        <w:rPr>
          <w:rFonts w:ascii="Calibri" w:hAnsi="Calibri"/>
          <w:i/>
          <w:iCs/>
          <w:color w:val="B13728"/>
          <w:kern w:val="32"/>
        </w:rPr>
        <w:t>«Практические инструменты управления командой проекта».</w:t>
      </w:r>
    </w:p>
    <w:p w:rsidR="009C6AFC" w:rsidRDefault="00E4599E" w:rsidP="007065E2">
      <w:pPr>
        <w:spacing w:beforeLines="60" w:afterLines="60"/>
        <w:ind w:left="-567"/>
      </w:pPr>
      <w:r w:rsidRPr="000C045E">
        <w:rPr>
          <w:b/>
          <w:shd w:val="clear" w:color="auto" w:fill="FFFFFF"/>
        </w:rPr>
        <w:t>Продолжительность</w:t>
      </w:r>
      <w:r w:rsidR="004E1DAE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 </w:t>
      </w:r>
      <w:r w:rsidR="004E1DAE">
        <w:rPr>
          <w:shd w:val="clear" w:color="auto" w:fill="FFFFFF"/>
        </w:rPr>
        <w:t xml:space="preserve"> </w:t>
      </w:r>
      <w:r w:rsidR="00C97858">
        <w:t>1</w:t>
      </w:r>
      <w:r w:rsidR="009C6AFC" w:rsidRPr="009C6AFC">
        <w:t xml:space="preserve"> </w:t>
      </w:r>
      <w:r w:rsidR="00894837">
        <w:t>д</w:t>
      </w:r>
      <w:r w:rsidR="00C97858">
        <w:t>ень</w:t>
      </w:r>
    </w:p>
    <w:p w:rsidR="00E4599E" w:rsidRDefault="00633594" w:rsidP="007065E2">
      <w:pPr>
        <w:spacing w:beforeLines="60" w:afterLines="60"/>
        <w:ind w:left="-567"/>
      </w:pPr>
      <w:r>
        <w:rPr>
          <w:rFonts w:ascii="Times New Roman" w:eastAsia="Times New Roman" w:hAnsi="Times New Roman" w:cs="Times New Roman"/>
          <w:color w:val="auto"/>
          <w:sz w:val="32"/>
        </w:rPr>
        <w:t>ВВЕДЕНИЕ</w:t>
      </w:r>
    </w:p>
    <w:p w:rsidR="00723AA0" w:rsidRPr="00723AA0" w:rsidRDefault="00723AA0" w:rsidP="00723AA0">
      <w:pPr>
        <w:shd w:val="clear" w:color="auto" w:fill="FFFFFF"/>
        <w:spacing w:before="150" w:after="0" w:line="240" w:lineRule="auto"/>
        <w:ind w:left="-567"/>
        <w:jc w:val="both"/>
      </w:pPr>
      <w:r w:rsidRPr="00723AA0">
        <w:t>Знакомство с участниками, сбор и фиксация ожиданий</w:t>
      </w:r>
    </w:p>
    <w:p w:rsidR="00723AA0" w:rsidRPr="00723AA0" w:rsidRDefault="00723AA0" w:rsidP="00723AA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-142"/>
      </w:pPr>
      <w:r w:rsidRPr="00723AA0">
        <w:t>Проект и управление проектами</w:t>
      </w:r>
    </w:p>
    <w:p w:rsidR="00723AA0" w:rsidRPr="00723AA0" w:rsidRDefault="00723AA0" w:rsidP="00723AA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-142"/>
      </w:pPr>
      <w:r w:rsidRPr="00723AA0">
        <w:t>Управление персоналом в компании: цель, лозунг, миссия</w:t>
      </w:r>
    </w:p>
    <w:p w:rsidR="00723AA0" w:rsidRPr="00723AA0" w:rsidRDefault="00723AA0" w:rsidP="00723AA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-142"/>
      </w:pPr>
      <w:r w:rsidRPr="00723AA0">
        <w:t>Основные составляющие управления персоналом</w:t>
      </w:r>
    </w:p>
    <w:p w:rsidR="00723AA0" w:rsidRPr="00723AA0" w:rsidRDefault="00723AA0" w:rsidP="00723AA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-142"/>
      </w:pPr>
      <w:r w:rsidRPr="00723AA0">
        <w:t>Основные направления управления персоналом</w:t>
      </w:r>
    </w:p>
    <w:p w:rsidR="00E4599E" w:rsidRPr="00723AA0" w:rsidRDefault="00723AA0" w:rsidP="00723AA0">
      <w:pPr>
        <w:spacing w:beforeLines="60" w:afterLines="60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 w:rsidRPr="00723AA0">
        <w:rPr>
          <w:rFonts w:ascii="Times New Roman" w:eastAsia="Times New Roman" w:hAnsi="Times New Roman" w:cs="Times New Roman"/>
          <w:color w:val="auto"/>
          <w:sz w:val="32"/>
        </w:rPr>
        <w:t>PMI PMBOK® G</w:t>
      </w:r>
      <w:r>
        <w:rPr>
          <w:rFonts w:ascii="Times New Roman" w:eastAsia="Times New Roman" w:hAnsi="Times New Roman" w:cs="Times New Roman"/>
          <w:color w:val="auto"/>
          <w:sz w:val="32"/>
          <w:lang w:val="en-US"/>
        </w:rPr>
        <w:t>UIDE</w:t>
      </w:r>
      <w:r w:rsidRPr="00723AA0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</w:rPr>
        <w:t>ОБ УПРАВЛЕНИИ ЧЕЛОВЕЧЕСКИМИ РЕСУРСАМИ</w:t>
      </w:r>
    </w:p>
    <w:p w:rsidR="00723AA0" w:rsidRPr="00723AA0" w:rsidRDefault="00723AA0" w:rsidP="00723AA0">
      <w:pPr>
        <w:numPr>
          <w:ilvl w:val="0"/>
          <w:numId w:val="23"/>
        </w:numPr>
        <w:shd w:val="clear" w:color="auto" w:fill="FFFFFF"/>
        <w:tabs>
          <w:tab w:val="clear" w:pos="720"/>
          <w:tab w:val="num" w:pos="-426"/>
        </w:tabs>
        <w:spacing w:before="100" w:beforeAutospacing="1" w:after="0" w:line="240" w:lineRule="auto"/>
        <w:ind w:left="-142"/>
      </w:pPr>
      <w:r w:rsidRPr="00723AA0">
        <w:t>Планирование управления ресурсами проекта (персонал)</w:t>
      </w:r>
    </w:p>
    <w:p w:rsidR="00723AA0" w:rsidRPr="00723AA0" w:rsidRDefault="00723AA0" w:rsidP="00723AA0">
      <w:pPr>
        <w:numPr>
          <w:ilvl w:val="1"/>
          <w:numId w:val="24"/>
        </w:numPr>
        <w:shd w:val="clear" w:color="auto" w:fill="FFFFFF"/>
        <w:tabs>
          <w:tab w:val="clear" w:pos="1440"/>
          <w:tab w:val="num" w:pos="0"/>
          <w:tab w:val="num" w:pos="284"/>
        </w:tabs>
        <w:spacing w:after="100" w:afterAutospacing="1" w:line="240" w:lineRule="auto"/>
        <w:ind w:left="0" w:hanging="11"/>
      </w:pPr>
      <w:r w:rsidRPr="00723AA0">
        <w:t>План приобретения персонала</w:t>
      </w:r>
    </w:p>
    <w:p w:rsidR="00723AA0" w:rsidRPr="00723AA0" w:rsidRDefault="00723AA0" w:rsidP="00723AA0">
      <w:pPr>
        <w:numPr>
          <w:ilvl w:val="1"/>
          <w:numId w:val="24"/>
        </w:numPr>
        <w:shd w:val="clear" w:color="auto" w:fill="FFFFFF"/>
        <w:tabs>
          <w:tab w:val="clear" w:pos="1440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723AA0">
        <w:t>Оценка ресурсов операций</w:t>
      </w:r>
    </w:p>
    <w:p w:rsidR="00723AA0" w:rsidRPr="00723AA0" w:rsidRDefault="00723AA0" w:rsidP="00723AA0">
      <w:pPr>
        <w:numPr>
          <w:ilvl w:val="1"/>
          <w:numId w:val="24"/>
        </w:numPr>
        <w:shd w:val="clear" w:color="auto" w:fill="FFFFFF"/>
        <w:tabs>
          <w:tab w:val="clear" w:pos="1440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723AA0">
        <w:t>Распределение ролей и ответственности в команде проекта</w:t>
      </w:r>
    </w:p>
    <w:p w:rsidR="00723AA0" w:rsidRPr="00723AA0" w:rsidRDefault="00723AA0" w:rsidP="00723AA0">
      <w:pPr>
        <w:numPr>
          <w:ilvl w:val="1"/>
          <w:numId w:val="24"/>
        </w:numPr>
        <w:shd w:val="clear" w:color="auto" w:fill="FFFFFF"/>
        <w:tabs>
          <w:tab w:val="clear" w:pos="1440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723AA0">
        <w:t>Матрица ответственности проекта</w:t>
      </w:r>
    </w:p>
    <w:p w:rsidR="00723AA0" w:rsidRPr="00723AA0" w:rsidRDefault="00723AA0" w:rsidP="00723AA0">
      <w:pPr>
        <w:numPr>
          <w:ilvl w:val="1"/>
          <w:numId w:val="24"/>
        </w:numPr>
        <w:shd w:val="clear" w:color="auto" w:fill="FFFFFF"/>
        <w:tabs>
          <w:tab w:val="clear" w:pos="1440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723AA0">
        <w:t>Матрица квалификации</w:t>
      </w:r>
    </w:p>
    <w:p w:rsidR="00723AA0" w:rsidRPr="00723AA0" w:rsidRDefault="00723AA0" w:rsidP="00723AA0">
      <w:pPr>
        <w:numPr>
          <w:ilvl w:val="1"/>
          <w:numId w:val="24"/>
        </w:numPr>
        <w:shd w:val="clear" w:color="auto" w:fill="FFFFFF"/>
        <w:tabs>
          <w:tab w:val="clear" w:pos="1440"/>
          <w:tab w:val="num" w:pos="0"/>
          <w:tab w:val="num" w:pos="284"/>
        </w:tabs>
        <w:spacing w:before="100" w:beforeAutospacing="1" w:after="0" w:line="240" w:lineRule="auto"/>
        <w:ind w:left="0" w:hanging="11"/>
      </w:pPr>
      <w:r w:rsidRPr="00723AA0">
        <w:t>План обеспечения проекта персоналом</w:t>
      </w:r>
    </w:p>
    <w:p w:rsidR="00723AA0" w:rsidRPr="00723AA0" w:rsidRDefault="00723AA0" w:rsidP="00723AA0">
      <w:pPr>
        <w:numPr>
          <w:ilvl w:val="0"/>
          <w:numId w:val="23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142"/>
      </w:pPr>
      <w:r w:rsidRPr="00723AA0">
        <w:t>Приобретение персонала в проект</w:t>
      </w:r>
    </w:p>
    <w:p w:rsidR="00723AA0" w:rsidRPr="00723AA0" w:rsidRDefault="00723AA0" w:rsidP="00723AA0">
      <w:pPr>
        <w:numPr>
          <w:ilvl w:val="1"/>
          <w:numId w:val="24"/>
        </w:numPr>
        <w:shd w:val="clear" w:color="auto" w:fill="FFFFFF"/>
        <w:tabs>
          <w:tab w:val="clear" w:pos="1440"/>
          <w:tab w:val="num" w:pos="0"/>
          <w:tab w:val="num" w:pos="284"/>
        </w:tabs>
        <w:spacing w:after="100" w:afterAutospacing="1" w:line="240" w:lineRule="auto"/>
        <w:ind w:left="0" w:hanging="11"/>
      </w:pPr>
      <w:r w:rsidRPr="00723AA0">
        <w:t xml:space="preserve">Источники персонала: внутренний/внешний </w:t>
      </w:r>
      <w:proofErr w:type="spellStart"/>
      <w:r w:rsidRPr="00723AA0">
        <w:t>рекрутинг</w:t>
      </w:r>
      <w:proofErr w:type="spellEnd"/>
      <w:r w:rsidRPr="00723AA0">
        <w:t xml:space="preserve">, </w:t>
      </w:r>
      <w:proofErr w:type="spellStart"/>
      <w:r w:rsidRPr="00723AA0">
        <w:t>аутсорсинг</w:t>
      </w:r>
      <w:proofErr w:type="spellEnd"/>
      <w:r w:rsidRPr="00723AA0">
        <w:t xml:space="preserve">, </w:t>
      </w:r>
      <w:proofErr w:type="spellStart"/>
      <w:r w:rsidRPr="00723AA0">
        <w:t>аутстаффинг</w:t>
      </w:r>
      <w:proofErr w:type="spellEnd"/>
    </w:p>
    <w:p w:rsidR="00723AA0" w:rsidRPr="00723AA0" w:rsidRDefault="00723AA0" w:rsidP="00723AA0">
      <w:pPr>
        <w:numPr>
          <w:ilvl w:val="1"/>
          <w:numId w:val="24"/>
        </w:numPr>
        <w:shd w:val="clear" w:color="auto" w:fill="FFFFFF"/>
        <w:tabs>
          <w:tab w:val="clear" w:pos="1440"/>
          <w:tab w:val="num" w:pos="0"/>
          <w:tab w:val="num" w:pos="284"/>
        </w:tabs>
        <w:spacing w:after="100" w:afterAutospacing="1" w:line="240" w:lineRule="auto"/>
        <w:ind w:left="0" w:hanging="11"/>
      </w:pPr>
      <w:r w:rsidRPr="00723AA0">
        <w:t>Преимущества и недостатки различных источников персонала</w:t>
      </w:r>
    </w:p>
    <w:p w:rsidR="00723AA0" w:rsidRPr="00723AA0" w:rsidRDefault="00723AA0" w:rsidP="00723AA0">
      <w:pPr>
        <w:numPr>
          <w:ilvl w:val="1"/>
          <w:numId w:val="24"/>
        </w:numPr>
        <w:shd w:val="clear" w:color="auto" w:fill="FFFFFF"/>
        <w:tabs>
          <w:tab w:val="clear" w:pos="1440"/>
          <w:tab w:val="num" w:pos="0"/>
          <w:tab w:val="num" w:pos="284"/>
        </w:tabs>
        <w:spacing w:after="0" w:line="240" w:lineRule="auto"/>
        <w:ind w:left="0" w:hanging="11"/>
      </w:pPr>
      <w:r w:rsidRPr="00723AA0">
        <w:t>Техника подбора персонала в проект</w:t>
      </w:r>
    </w:p>
    <w:p w:rsidR="00723AA0" w:rsidRPr="00723AA0" w:rsidRDefault="00723AA0" w:rsidP="00723AA0">
      <w:pPr>
        <w:numPr>
          <w:ilvl w:val="0"/>
          <w:numId w:val="23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142"/>
      </w:pPr>
      <w:r w:rsidRPr="00723AA0">
        <w:t>Инструменты оценки персонала в процессе приобретения</w:t>
      </w:r>
    </w:p>
    <w:p w:rsidR="00723AA0" w:rsidRPr="00723AA0" w:rsidRDefault="00723AA0" w:rsidP="00723AA0">
      <w:pPr>
        <w:numPr>
          <w:ilvl w:val="1"/>
          <w:numId w:val="24"/>
        </w:numPr>
        <w:shd w:val="clear" w:color="auto" w:fill="FFFFFF"/>
        <w:tabs>
          <w:tab w:val="clear" w:pos="1440"/>
          <w:tab w:val="num" w:pos="0"/>
          <w:tab w:val="num" w:pos="284"/>
        </w:tabs>
        <w:spacing w:after="100" w:afterAutospacing="1" w:line="240" w:lineRule="auto"/>
        <w:ind w:left="0" w:hanging="11"/>
      </w:pPr>
      <w:r w:rsidRPr="00723AA0">
        <w:t>Оценка профессиональных компетенций</w:t>
      </w:r>
    </w:p>
    <w:p w:rsidR="00723AA0" w:rsidRPr="00723AA0" w:rsidRDefault="00723AA0" w:rsidP="00723AA0">
      <w:pPr>
        <w:numPr>
          <w:ilvl w:val="1"/>
          <w:numId w:val="24"/>
        </w:numPr>
        <w:shd w:val="clear" w:color="auto" w:fill="FFFFFF"/>
        <w:tabs>
          <w:tab w:val="clear" w:pos="1440"/>
          <w:tab w:val="num" w:pos="0"/>
          <w:tab w:val="num" w:pos="284"/>
        </w:tabs>
        <w:spacing w:after="100" w:afterAutospacing="1" w:line="240" w:lineRule="auto"/>
        <w:ind w:left="0" w:hanging="11"/>
      </w:pPr>
      <w:r w:rsidRPr="00723AA0">
        <w:t>Оценка личностных компетенций</w:t>
      </w:r>
    </w:p>
    <w:p w:rsidR="00723AA0" w:rsidRPr="00723AA0" w:rsidRDefault="00723AA0" w:rsidP="00723AA0">
      <w:pPr>
        <w:numPr>
          <w:ilvl w:val="1"/>
          <w:numId w:val="24"/>
        </w:numPr>
        <w:shd w:val="clear" w:color="auto" w:fill="FFFFFF"/>
        <w:tabs>
          <w:tab w:val="clear" w:pos="1440"/>
          <w:tab w:val="num" w:pos="0"/>
          <w:tab w:val="num" w:pos="284"/>
        </w:tabs>
        <w:spacing w:after="0" w:line="240" w:lineRule="auto"/>
        <w:ind w:left="0" w:hanging="11"/>
        <w:rPr>
          <w:i/>
        </w:rPr>
      </w:pPr>
      <w:r w:rsidRPr="00723AA0">
        <w:rPr>
          <w:i/>
        </w:rPr>
        <w:t xml:space="preserve">Практическое задание: Оценка </w:t>
      </w:r>
      <w:proofErr w:type="spellStart"/>
      <w:r w:rsidRPr="00723AA0">
        <w:rPr>
          <w:i/>
        </w:rPr>
        <w:t>стрессоустойчивости</w:t>
      </w:r>
      <w:proofErr w:type="spellEnd"/>
      <w:r w:rsidRPr="00723AA0">
        <w:rPr>
          <w:i/>
        </w:rPr>
        <w:t>.</w:t>
      </w:r>
    </w:p>
    <w:p w:rsidR="00723AA0" w:rsidRPr="00723AA0" w:rsidRDefault="00723AA0" w:rsidP="00723AA0">
      <w:pPr>
        <w:numPr>
          <w:ilvl w:val="0"/>
          <w:numId w:val="23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142"/>
      </w:pPr>
      <w:r w:rsidRPr="00723AA0">
        <w:t>От проектной группы к команде проекта</w:t>
      </w:r>
    </w:p>
    <w:p w:rsidR="00723AA0" w:rsidRPr="00723AA0" w:rsidRDefault="00723AA0" w:rsidP="00723AA0">
      <w:pPr>
        <w:numPr>
          <w:ilvl w:val="1"/>
          <w:numId w:val="24"/>
        </w:numPr>
        <w:shd w:val="clear" w:color="auto" w:fill="FFFFFF"/>
        <w:tabs>
          <w:tab w:val="clear" w:pos="1440"/>
          <w:tab w:val="num" w:pos="0"/>
          <w:tab w:val="num" w:pos="284"/>
        </w:tabs>
        <w:spacing w:after="100" w:afterAutospacing="1" w:line="240" w:lineRule="auto"/>
        <w:ind w:left="0" w:hanging="11"/>
      </w:pPr>
      <w:r w:rsidRPr="00723AA0">
        <w:t xml:space="preserve">Этапы развития команды: Брюс </w:t>
      </w:r>
      <w:proofErr w:type="spellStart"/>
      <w:r w:rsidRPr="00723AA0">
        <w:t>Такман</w:t>
      </w:r>
      <w:proofErr w:type="spellEnd"/>
      <w:r w:rsidRPr="00723AA0">
        <w:t xml:space="preserve">, </w:t>
      </w:r>
      <w:proofErr w:type="spellStart"/>
      <w:r w:rsidRPr="00723AA0">
        <w:t>Дженсен</w:t>
      </w:r>
      <w:proofErr w:type="spellEnd"/>
    </w:p>
    <w:p w:rsidR="00723AA0" w:rsidRPr="00723AA0" w:rsidRDefault="00723AA0" w:rsidP="00723AA0">
      <w:pPr>
        <w:numPr>
          <w:ilvl w:val="1"/>
          <w:numId w:val="24"/>
        </w:numPr>
        <w:shd w:val="clear" w:color="auto" w:fill="FFFFFF"/>
        <w:tabs>
          <w:tab w:val="clear" w:pos="1440"/>
          <w:tab w:val="num" w:pos="0"/>
          <w:tab w:val="num" w:pos="284"/>
        </w:tabs>
        <w:spacing w:after="100" w:afterAutospacing="1" w:line="240" w:lineRule="auto"/>
        <w:ind w:left="0" w:hanging="11"/>
      </w:pPr>
      <w:r w:rsidRPr="00723AA0">
        <w:t>«Демобилизация» команды в конце проекта</w:t>
      </w:r>
    </w:p>
    <w:p w:rsidR="00723AA0" w:rsidRPr="00723AA0" w:rsidRDefault="00723AA0" w:rsidP="00723AA0">
      <w:pPr>
        <w:numPr>
          <w:ilvl w:val="1"/>
          <w:numId w:val="24"/>
        </w:numPr>
        <w:shd w:val="clear" w:color="auto" w:fill="FFFFFF"/>
        <w:tabs>
          <w:tab w:val="clear" w:pos="1440"/>
          <w:tab w:val="num" w:pos="0"/>
          <w:tab w:val="num" w:pos="284"/>
        </w:tabs>
        <w:spacing w:after="0" w:line="240" w:lineRule="auto"/>
        <w:ind w:left="0" w:hanging="11"/>
      </w:pPr>
      <w:r w:rsidRPr="00723AA0">
        <w:t>Рекомендации руководителю проекта по управлению командой на различных стадиях развития</w:t>
      </w:r>
    </w:p>
    <w:p w:rsidR="00723AA0" w:rsidRPr="00723AA0" w:rsidRDefault="00723AA0" w:rsidP="00723AA0">
      <w:pPr>
        <w:numPr>
          <w:ilvl w:val="0"/>
          <w:numId w:val="23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142"/>
      </w:pPr>
      <w:r w:rsidRPr="00723AA0">
        <w:t>Мотивация персонала в проекте</w:t>
      </w:r>
    </w:p>
    <w:p w:rsidR="00723AA0" w:rsidRPr="00723AA0" w:rsidRDefault="00723AA0" w:rsidP="00723AA0">
      <w:pPr>
        <w:numPr>
          <w:ilvl w:val="1"/>
          <w:numId w:val="24"/>
        </w:numPr>
        <w:shd w:val="clear" w:color="auto" w:fill="FFFFFF"/>
        <w:tabs>
          <w:tab w:val="clear" w:pos="1440"/>
          <w:tab w:val="num" w:pos="0"/>
          <w:tab w:val="num" w:pos="284"/>
        </w:tabs>
        <w:spacing w:after="100" w:afterAutospacing="1" w:line="240" w:lineRule="auto"/>
        <w:ind w:left="0" w:hanging="11"/>
      </w:pPr>
      <w:r w:rsidRPr="00723AA0">
        <w:t>Взаимозависимость потребностей, мотивов, стимулов, действий, мотиваций</w:t>
      </w:r>
    </w:p>
    <w:p w:rsidR="00723AA0" w:rsidRPr="00723AA0" w:rsidRDefault="00723AA0" w:rsidP="00723AA0">
      <w:pPr>
        <w:numPr>
          <w:ilvl w:val="1"/>
          <w:numId w:val="24"/>
        </w:numPr>
        <w:shd w:val="clear" w:color="auto" w:fill="FFFFFF"/>
        <w:tabs>
          <w:tab w:val="clear" w:pos="1440"/>
          <w:tab w:val="num" w:pos="0"/>
          <w:tab w:val="num" w:pos="284"/>
        </w:tabs>
        <w:spacing w:after="100" w:afterAutospacing="1" w:line="240" w:lineRule="auto"/>
        <w:ind w:left="0" w:hanging="11"/>
      </w:pPr>
      <w:r w:rsidRPr="00723AA0">
        <w:t xml:space="preserve">Теория мотивации </w:t>
      </w:r>
      <w:proofErr w:type="spellStart"/>
      <w:r w:rsidRPr="00723AA0">
        <w:t>Герчикова</w:t>
      </w:r>
      <w:proofErr w:type="spellEnd"/>
    </w:p>
    <w:p w:rsidR="00723AA0" w:rsidRPr="00723AA0" w:rsidRDefault="00723AA0" w:rsidP="00723AA0">
      <w:pPr>
        <w:numPr>
          <w:ilvl w:val="1"/>
          <w:numId w:val="24"/>
        </w:numPr>
        <w:shd w:val="clear" w:color="auto" w:fill="FFFFFF"/>
        <w:tabs>
          <w:tab w:val="clear" w:pos="1440"/>
          <w:tab w:val="num" w:pos="0"/>
          <w:tab w:val="num" w:pos="284"/>
        </w:tabs>
        <w:spacing w:after="100" w:afterAutospacing="1" w:line="240" w:lineRule="auto"/>
        <w:ind w:left="0" w:hanging="11"/>
      </w:pPr>
      <w:r w:rsidRPr="00723AA0">
        <w:t>Теория поколений</w:t>
      </w:r>
    </w:p>
    <w:p w:rsidR="00723AA0" w:rsidRPr="00723AA0" w:rsidRDefault="00723AA0" w:rsidP="00723AA0">
      <w:pPr>
        <w:numPr>
          <w:ilvl w:val="1"/>
          <w:numId w:val="24"/>
        </w:numPr>
        <w:shd w:val="clear" w:color="auto" w:fill="FFFFFF"/>
        <w:tabs>
          <w:tab w:val="clear" w:pos="1440"/>
          <w:tab w:val="num" w:pos="0"/>
          <w:tab w:val="num" w:pos="284"/>
        </w:tabs>
        <w:spacing w:after="100" w:afterAutospacing="1" w:line="240" w:lineRule="auto"/>
        <w:ind w:left="0" w:hanging="11"/>
      </w:pPr>
      <w:r w:rsidRPr="00723AA0">
        <w:t>Методы воздействия на мотивы</w:t>
      </w:r>
    </w:p>
    <w:p w:rsidR="00723AA0" w:rsidRPr="00723AA0" w:rsidRDefault="00723AA0" w:rsidP="00723AA0">
      <w:pPr>
        <w:numPr>
          <w:ilvl w:val="1"/>
          <w:numId w:val="24"/>
        </w:numPr>
        <w:shd w:val="clear" w:color="auto" w:fill="FFFFFF"/>
        <w:tabs>
          <w:tab w:val="clear" w:pos="1440"/>
          <w:tab w:val="num" w:pos="0"/>
          <w:tab w:val="num" w:pos="284"/>
        </w:tabs>
        <w:spacing w:after="0" w:line="240" w:lineRule="auto"/>
        <w:ind w:left="0" w:hanging="11"/>
      </w:pPr>
      <w:r w:rsidRPr="00723AA0">
        <w:t>Применимость форм стимулирования к разным типам трудовой мотивации</w:t>
      </w:r>
    </w:p>
    <w:p w:rsidR="00723AA0" w:rsidRPr="00723AA0" w:rsidRDefault="00723AA0" w:rsidP="00723AA0">
      <w:pPr>
        <w:numPr>
          <w:ilvl w:val="0"/>
          <w:numId w:val="23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142"/>
      </w:pPr>
      <w:r w:rsidRPr="00723AA0">
        <w:t>Как нужно платить сотруднику?</w:t>
      </w:r>
    </w:p>
    <w:p w:rsidR="00723AA0" w:rsidRPr="00723AA0" w:rsidRDefault="00723AA0" w:rsidP="00723AA0">
      <w:pPr>
        <w:numPr>
          <w:ilvl w:val="1"/>
          <w:numId w:val="24"/>
        </w:numPr>
        <w:shd w:val="clear" w:color="auto" w:fill="FFFFFF"/>
        <w:tabs>
          <w:tab w:val="clear" w:pos="1440"/>
          <w:tab w:val="num" w:pos="0"/>
          <w:tab w:val="num" w:pos="284"/>
        </w:tabs>
        <w:spacing w:after="100" w:afterAutospacing="1" w:line="240" w:lineRule="auto"/>
        <w:ind w:left="0" w:hanging="11"/>
      </w:pPr>
      <w:r w:rsidRPr="00723AA0">
        <w:t>Постоянная часть ФОТ</w:t>
      </w:r>
    </w:p>
    <w:p w:rsidR="00723AA0" w:rsidRPr="00723AA0" w:rsidRDefault="00723AA0" w:rsidP="00723AA0">
      <w:pPr>
        <w:numPr>
          <w:ilvl w:val="1"/>
          <w:numId w:val="24"/>
        </w:numPr>
        <w:shd w:val="clear" w:color="auto" w:fill="FFFFFF"/>
        <w:tabs>
          <w:tab w:val="clear" w:pos="1440"/>
          <w:tab w:val="num" w:pos="0"/>
          <w:tab w:val="num" w:pos="284"/>
        </w:tabs>
        <w:spacing w:after="100" w:afterAutospacing="1" w:line="240" w:lineRule="auto"/>
        <w:ind w:left="0" w:hanging="11"/>
      </w:pPr>
      <w:r w:rsidRPr="00723AA0">
        <w:t>Принципы построения постоянной части ФОТ</w:t>
      </w:r>
    </w:p>
    <w:p w:rsidR="00723AA0" w:rsidRPr="00723AA0" w:rsidRDefault="00723AA0" w:rsidP="00723AA0">
      <w:pPr>
        <w:numPr>
          <w:ilvl w:val="1"/>
          <w:numId w:val="24"/>
        </w:numPr>
        <w:shd w:val="clear" w:color="auto" w:fill="FFFFFF"/>
        <w:tabs>
          <w:tab w:val="clear" w:pos="1440"/>
          <w:tab w:val="num" w:pos="0"/>
          <w:tab w:val="num" w:pos="284"/>
        </w:tabs>
        <w:spacing w:after="100" w:afterAutospacing="1" w:line="240" w:lineRule="auto"/>
        <w:ind w:left="0" w:hanging="11"/>
      </w:pPr>
      <w:r w:rsidRPr="00723AA0">
        <w:t>Переменная часть ФОТ</w:t>
      </w:r>
    </w:p>
    <w:p w:rsidR="00723AA0" w:rsidRPr="00723AA0" w:rsidRDefault="00723AA0" w:rsidP="00723AA0">
      <w:pPr>
        <w:numPr>
          <w:ilvl w:val="1"/>
          <w:numId w:val="24"/>
        </w:numPr>
        <w:shd w:val="clear" w:color="auto" w:fill="FFFFFF"/>
        <w:tabs>
          <w:tab w:val="clear" w:pos="1440"/>
          <w:tab w:val="num" w:pos="0"/>
          <w:tab w:val="num" w:pos="284"/>
        </w:tabs>
        <w:spacing w:after="100" w:afterAutospacing="1" w:line="240" w:lineRule="auto"/>
        <w:ind w:left="0" w:hanging="11"/>
      </w:pPr>
      <w:r w:rsidRPr="00723AA0">
        <w:t>Принципы построения переменной части ФОТ</w:t>
      </w:r>
    </w:p>
    <w:p w:rsidR="00A77BDB" w:rsidRPr="00723AA0" w:rsidRDefault="00723AA0" w:rsidP="00723AA0">
      <w:pPr>
        <w:numPr>
          <w:ilvl w:val="1"/>
          <w:numId w:val="24"/>
        </w:numPr>
        <w:shd w:val="clear" w:color="auto" w:fill="FFFFFF"/>
        <w:tabs>
          <w:tab w:val="clear" w:pos="1440"/>
          <w:tab w:val="num" w:pos="0"/>
          <w:tab w:val="num" w:pos="284"/>
        </w:tabs>
        <w:spacing w:after="0" w:line="240" w:lineRule="auto"/>
        <w:ind w:left="0" w:hanging="11"/>
        <w:rPr>
          <w:i/>
        </w:rPr>
      </w:pPr>
      <w:r w:rsidRPr="00723AA0">
        <w:rPr>
          <w:i/>
        </w:rPr>
        <w:t xml:space="preserve">Практическое задание: Формирование </w:t>
      </w:r>
      <w:proofErr w:type="gramStart"/>
      <w:r w:rsidRPr="00723AA0">
        <w:rPr>
          <w:i/>
        </w:rPr>
        <w:t>системы стимулирования члена команды проекта</w:t>
      </w:r>
      <w:proofErr w:type="gramEnd"/>
    </w:p>
    <w:sectPr w:rsidR="00A77BDB" w:rsidRPr="00723AA0" w:rsidSect="00F25FF0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402" w:rsidRDefault="00025402">
      <w:pPr>
        <w:spacing w:after="0" w:line="240" w:lineRule="auto"/>
      </w:pPr>
      <w:r>
        <w:separator/>
      </w:r>
    </w:p>
  </w:endnote>
  <w:endnote w:type="continuationSeparator" w:id="0">
    <w:p w:rsidR="00025402" w:rsidRDefault="0002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C21675">
    <w:pPr>
      <w:spacing w:after="63"/>
      <w:ind w:right="-224"/>
      <w:jc w:val="right"/>
    </w:pPr>
    <w:r>
      <w:rPr>
        <w:noProof/>
      </w:rPr>
      <w:pict>
        <v:group id="Group 24153" o:spid="_x0000_s6147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6148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C21675">
      <w:fldChar w:fldCharType="begin"/>
    </w:r>
    <w:r w:rsidR="00E82323">
      <w:instrText xml:space="preserve"> PAGE   \* MERGEFORMAT </w:instrText>
    </w:r>
    <w:r w:rsidRPr="00C21675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C21675">
    <w:pPr>
      <w:spacing w:after="63"/>
      <w:ind w:right="-224"/>
      <w:jc w:val="right"/>
    </w:pPr>
    <w:r>
      <w:rPr>
        <w:noProof/>
      </w:rPr>
      <w:pict>
        <v:group id="Group 24141" o:spid="_x0000_s6145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6146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C21675">
      <w:fldChar w:fldCharType="begin"/>
    </w:r>
    <w:r w:rsidR="00E82323">
      <w:instrText xml:space="preserve"> PAGE   \* MERGEFORMAT </w:instrText>
    </w:r>
    <w:r w:rsidRPr="00C21675">
      <w:fldChar w:fldCharType="separate"/>
    </w:r>
    <w:r w:rsidR="00723AA0" w:rsidRPr="00723AA0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402" w:rsidRDefault="00025402">
      <w:pPr>
        <w:spacing w:after="0"/>
        <w:ind w:left="14"/>
      </w:pPr>
      <w:r>
        <w:separator/>
      </w:r>
    </w:p>
  </w:footnote>
  <w:footnote w:type="continuationSeparator" w:id="0">
    <w:p w:rsidR="00025402" w:rsidRDefault="00025402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4CE8"/>
    <w:multiLevelType w:val="multilevel"/>
    <w:tmpl w:val="6B56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90A92"/>
    <w:multiLevelType w:val="multilevel"/>
    <w:tmpl w:val="436A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12EEE"/>
    <w:multiLevelType w:val="multilevel"/>
    <w:tmpl w:val="5CA2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21174"/>
    <w:multiLevelType w:val="multilevel"/>
    <w:tmpl w:val="83EC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A59F6"/>
    <w:multiLevelType w:val="multilevel"/>
    <w:tmpl w:val="E35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2262"/>
    <w:multiLevelType w:val="multilevel"/>
    <w:tmpl w:val="8272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426E0"/>
    <w:multiLevelType w:val="multilevel"/>
    <w:tmpl w:val="49AA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C5898"/>
    <w:multiLevelType w:val="multilevel"/>
    <w:tmpl w:val="0CB4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930A2"/>
    <w:multiLevelType w:val="multilevel"/>
    <w:tmpl w:val="00C8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8B46BB"/>
    <w:multiLevelType w:val="multilevel"/>
    <w:tmpl w:val="839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051641"/>
    <w:multiLevelType w:val="multilevel"/>
    <w:tmpl w:val="C21A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0390C"/>
    <w:multiLevelType w:val="multilevel"/>
    <w:tmpl w:val="9608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C26A0B"/>
    <w:multiLevelType w:val="multilevel"/>
    <w:tmpl w:val="E832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CD1D2F"/>
    <w:multiLevelType w:val="multilevel"/>
    <w:tmpl w:val="9614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D4648"/>
    <w:multiLevelType w:val="multilevel"/>
    <w:tmpl w:val="DCE6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AD67DF"/>
    <w:multiLevelType w:val="multilevel"/>
    <w:tmpl w:val="612E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914C3B"/>
    <w:multiLevelType w:val="multilevel"/>
    <w:tmpl w:val="5516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2538D7"/>
    <w:multiLevelType w:val="multilevel"/>
    <w:tmpl w:val="A900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57507C"/>
    <w:multiLevelType w:val="multilevel"/>
    <w:tmpl w:val="B55E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7D5593"/>
    <w:multiLevelType w:val="multilevel"/>
    <w:tmpl w:val="5996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8E64C7"/>
    <w:multiLevelType w:val="multilevel"/>
    <w:tmpl w:val="D1CA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2F7900"/>
    <w:multiLevelType w:val="multilevel"/>
    <w:tmpl w:val="7BE6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3430C2"/>
    <w:multiLevelType w:val="multilevel"/>
    <w:tmpl w:val="8398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0821FA"/>
    <w:multiLevelType w:val="multilevel"/>
    <w:tmpl w:val="485E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0"/>
  </w:num>
  <w:num w:numId="5">
    <w:abstractNumId w:val="3"/>
  </w:num>
  <w:num w:numId="6">
    <w:abstractNumId w:val="21"/>
  </w:num>
  <w:num w:numId="7">
    <w:abstractNumId w:val="11"/>
  </w:num>
  <w:num w:numId="8">
    <w:abstractNumId w:val="10"/>
  </w:num>
  <w:num w:numId="9">
    <w:abstractNumId w:val="22"/>
  </w:num>
  <w:num w:numId="10">
    <w:abstractNumId w:val="12"/>
  </w:num>
  <w:num w:numId="11">
    <w:abstractNumId w:val="15"/>
  </w:num>
  <w:num w:numId="12">
    <w:abstractNumId w:val="2"/>
  </w:num>
  <w:num w:numId="13">
    <w:abstractNumId w:val="4"/>
  </w:num>
  <w:num w:numId="14">
    <w:abstractNumId w:val="13"/>
  </w:num>
  <w:num w:numId="15">
    <w:abstractNumId w:val="7"/>
  </w:num>
  <w:num w:numId="16">
    <w:abstractNumId w:val="16"/>
  </w:num>
  <w:num w:numId="17">
    <w:abstractNumId w:val="18"/>
  </w:num>
  <w:num w:numId="18">
    <w:abstractNumId w:val="17"/>
  </w:num>
  <w:num w:numId="19">
    <w:abstractNumId w:val="1"/>
  </w:num>
  <w:num w:numId="20">
    <w:abstractNumId w:val="23"/>
  </w:num>
  <w:num w:numId="21">
    <w:abstractNumId w:val="19"/>
  </w:num>
  <w:num w:numId="22">
    <w:abstractNumId w:val="8"/>
  </w:num>
  <w:num w:numId="23">
    <w:abstractNumId w:val="14"/>
  </w:num>
  <w:num w:numId="24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50"/>
    <o:shapelayout v:ext="edit">
      <o:idmap v:ext="edit" data="6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2F2093"/>
    <w:rsid w:val="00025402"/>
    <w:rsid w:val="000E0B4D"/>
    <w:rsid w:val="0014118E"/>
    <w:rsid w:val="00165E76"/>
    <w:rsid w:val="00181BC2"/>
    <w:rsid w:val="001C5E0A"/>
    <w:rsid w:val="00260706"/>
    <w:rsid w:val="00282258"/>
    <w:rsid w:val="002F0211"/>
    <w:rsid w:val="002F2093"/>
    <w:rsid w:val="00306205"/>
    <w:rsid w:val="0033194C"/>
    <w:rsid w:val="0038724D"/>
    <w:rsid w:val="00421647"/>
    <w:rsid w:val="00453CFD"/>
    <w:rsid w:val="0046445A"/>
    <w:rsid w:val="00473BAB"/>
    <w:rsid w:val="0049388F"/>
    <w:rsid w:val="004B277F"/>
    <w:rsid w:val="004B3E5F"/>
    <w:rsid w:val="004E1DAE"/>
    <w:rsid w:val="00542F6C"/>
    <w:rsid w:val="0055414E"/>
    <w:rsid w:val="005E7AF5"/>
    <w:rsid w:val="00612E4B"/>
    <w:rsid w:val="006233B5"/>
    <w:rsid w:val="00633594"/>
    <w:rsid w:val="006A50A4"/>
    <w:rsid w:val="006D42C7"/>
    <w:rsid w:val="006F56F1"/>
    <w:rsid w:val="007065E2"/>
    <w:rsid w:val="00723AA0"/>
    <w:rsid w:val="00731625"/>
    <w:rsid w:val="007326CC"/>
    <w:rsid w:val="007A5E0A"/>
    <w:rsid w:val="0085743E"/>
    <w:rsid w:val="0086330F"/>
    <w:rsid w:val="00871245"/>
    <w:rsid w:val="00877E0B"/>
    <w:rsid w:val="00883AEF"/>
    <w:rsid w:val="00891DDB"/>
    <w:rsid w:val="00894837"/>
    <w:rsid w:val="00924A4E"/>
    <w:rsid w:val="009C6AFC"/>
    <w:rsid w:val="00A452A9"/>
    <w:rsid w:val="00A5387B"/>
    <w:rsid w:val="00A6541D"/>
    <w:rsid w:val="00A734C3"/>
    <w:rsid w:val="00A77BDB"/>
    <w:rsid w:val="00B7279F"/>
    <w:rsid w:val="00B828F4"/>
    <w:rsid w:val="00BE0ECE"/>
    <w:rsid w:val="00C21675"/>
    <w:rsid w:val="00C22E1E"/>
    <w:rsid w:val="00C946CF"/>
    <w:rsid w:val="00C97858"/>
    <w:rsid w:val="00CB1C8D"/>
    <w:rsid w:val="00CB6669"/>
    <w:rsid w:val="00CC4DF0"/>
    <w:rsid w:val="00CD5B20"/>
    <w:rsid w:val="00D11312"/>
    <w:rsid w:val="00D36B93"/>
    <w:rsid w:val="00D4172C"/>
    <w:rsid w:val="00DD3E7F"/>
    <w:rsid w:val="00E146BC"/>
    <w:rsid w:val="00E4599E"/>
    <w:rsid w:val="00E82323"/>
    <w:rsid w:val="00EB0473"/>
    <w:rsid w:val="00EB310D"/>
    <w:rsid w:val="00EB6B5E"/>
    <w:rsid w:val="00F25FF0"/>
    <w:rsid w:val="00F5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4BF8-5605-4497-862D-D0F81F87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Юрист</cp:lastModifiedBy>
  <cp:revision>3</cp:revision>
  <dcterms:created xsi:type="dcterms:W3CDTF">2019-05-25T13:59:00Z</dcterms:created>
  <dcterms:modified xsi:type="dcterms:W3CDTF">2019-05-25T14:07:00Z</dcterms:modified>
</cp:coreProperties>
</file>